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4624F3" w:rsidRDefault="00DC3F34" w:rsidP="004624F3">
      <w:pPr>
        <w:pStyle w:val="Kop5"/>
      </w:pPr>
      <w:r>
        <w:t>Werkingsgebied en Locatie</w:t>
      </w:r>
    </w:p>
    <w:p w14:paraId="3E75A7D4" w14:textId="0AAED5BD" w:rsidR="00A95539" w:rsidRDefault="00DC3F34" w:rsidP="004624F3">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w:t>
      </w:r>
      <w:r w:rsidR="00174752">
        <w:t xml:space="preserve">en dus ook </w:t>
      </w:r>
      <w:r>
        <w:t>één of meer Locaties.</w:t>
      </w:r>
    </w:p>
    <w:p w14:paraId="684568E7" w14:textId="42B43925" w:rsidR="004624F3" w:rsidRDefault="004624F3" w:rsidP="004624F3"/>
    <w:p w14:paraId="4D201A1A" w14:textId="08C37C7A" w:rsidR="004624F3" w:rsidRDefault="00DC3F34" w:rsidP="004624F3">
      <w:r>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27D4B" w:rsidRPr="00C27D4B">
        <w:t>Deze relatie wordt door LVBB en in DSO-LV afgeleid, het bevoegd gezag hoeft geen afzonderlijke geometrie voor het werkingsgebied aan te leveren.</w:t>
      </w:r>
    </w:p>
    <w:p w14:paraId="63962D63" w14:textId="42CE4A2E" w:rsidR="004624F3" w:rsidRDefault="00DC3F34" w:rsidP="004624F3">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4624F3" w:rsidRDefault="004624F3" w:rsidP="004624F3"/>
    <w:p w14:paraId="22149EF2" w14:textId="6CF4ED63" w:rsidR="004624F3" w:rsidRDefault="00DC3F34" w:rsidP="004624F3">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5F4205">
        <w:t xml:space="preserve"> </w:t>
      </w:r>
      <w:r w:rsidR="005F4205" w:rsidRPr="005F4205">
        <w:t>Ook hier geldt dat de relatie door LVBB en in DSO-LV wordt afgeleid en het bevoegd gezag geen afzonderlijke geometrie voor het werkingsgebied hoeft aan te leveren.</w:t>
      </w:r>
    </w:p>
    <w:p w14:paraId="28BB2B1C" w14:textId="77777777" w:rsidR="004624F3" w:rsidRDefault="004624F3" w:rsidP="004624F3"/>
    <w:p w14:paraId="207E3D28" w14:textId="67876EA3" w:rsidR="004624F3" w:rsidRDefault="00DC3F34" w:rsidP="004624F3">
      <w:r w:rsidRPr="00A95539">
        <w:rPr>
          <w:rStyle w:val="Verwijzing"/>
        </w:rPr>
        <w:fldChar w:fldCharType="begin"/>
      </w:r>
      <w:r w:rsidRPr="00A95539">
        <w:rPr>
          <w:rStyle w:val="Verwijzing"/>
        </w:rPr>
        <w:instrText xml:space="preserve"> REF _Ref_cae72cb213e59f724f89664a67016c84_1 \n \h </w:instrText>
      </w:r>
      <w:r w:rsidRPr="00A95539">
        <w:rPr>
          <w:rStyle w:val="Verwijzing"/>
        </w:rPr>
      </w:r>
      <w:r w:rsidRPr="00A95539">
        <w:rPr>
          <w:rStyle w:val="Verwijzing"/>
        </w:rPr>
        <w:fldChar w:fldCharType="separate"/>
      </w:r>
      <w:r w:rsidR="00F42094" w:rsidRPr="00A95539">
        <w:rPr>
          <w:rStyle w:val="Verwijzing"/>
        </w:rPr>
        <w:t>Figuur 12</w:t>
      </w:r>
      <w:r w:rsidRPr="00A95539">
        <w:rPr>
          <w:rStyle w:val="Verwijzing"/>
        </w:rPr>
        <w:fldChar w:fldCharType="end"/>
      </w:r>
      <w:r>
        <w:t xml:space="preserve"> </w:t>
      </w:r>
      <w:r w:rsidR="00174752" w:rsidRPr="00174752">
        <w:t>laat een voorbeeld zien: een artikel uit een omgevingsdocument met Artikelstructuur respectievelijk een Tekstdeel uit een omgevingsdocument met Vrijetekststructuur heeft drie Locaties die samen het werkingsgebied van dat artikel of Tekstdeel vormen.</w:t>
      </w:r>
    </w:p>
    <w:p w14:paraId="0A001C35" w14:textId="704A6A94" w:rsidR="00A95539" w:rsidRDefault="00DC3F34" w:rsidP="004624F3">
      <w:pPr>
        <w:pStyle w:val="Figuur"/>
      </w:pPr>
      <w:r>
        <w:lastRenderedPageBreak/>
        <w:t xml:space="preserve"> </w:t>
      </w:r>
      <w:r>
        <w:rPr>
          <w:noProof/>
        </w:rPr>
        <w:drawing>
          <wp:inline distT="0" distB="0" distL="0" distR="0" wp14:anchorId="2B6B449D" wp14:editId="186438EB">
            <wp:extent cx="5304878" cy="3067050"/>
            <wp:effectExtent l="0" t="0" r="0" b="0"/>
            <wp:docPr id="163069663"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bookmarkStart w:id="122" w:name="_Ref_cae72cb213e59f724f89664a67016c84_1"/>
    </w:p>
    <w:p w14:paraId="70568E4D" w14:textId="4146E09D" w:rsidR="004624F3" w:rsidRDefault="00DC3F34" w:rsidP="004624F3">
      <w:pPr>
        <w:pStyle w:val="Figuurbijschrift"/>
      </w:pPr>
      <w:r>
        <w:t xml:space="preserve">Drie Locaties die samen </w:t>
      </w:r>
      <w:r w:rsidR="00C0489C">
        <w:t xml:space="preserve">een </w:t>
      </w:r>
      <w:r>
        <w:t>werkingsgebied vormen</w:t>
      </w:r>
      <w:bookmarkEnd w:id="122"/>
    </w:p>
    <w:p w14:paraId="5C876AC4" w14:textId="2E30D519" w:rsidR="004624F3" w:rsidRDefault="003E5D68" w:rsidP="004624F3">
      <w:r>
        <w:t>Ook uit de tekst van Juridische regel of Tekstdeel moet duidelijk blijken welke Locatie er bij hoort. Daarom wordt i</w:t>
      </w:r>
      <w:r w:rsidRPr="00677668">
        <w:t xml:space="preserve">n de tekst een verwijzing opgenomen naar </w:t>
      </w:r>
      <w:r>
        <w:t>de Locatie</w:t>
      </w:r>
      <w:r w:rsidRPr="00677668">
        <w:t xml:space="preserve">. </w:t>
      </w:r>
      <w:r>
        <w:t>Dit is een</w:t>
      </w:r>
      <w:r w:rsidRPr="00677668">
        <w:t xml:space="preserve"> mensleesbare term of frase waarmee de Locatie wordt aangeduid</w:t>
      </w:r>
      <w:r>
        <w:t>,</w:t>
      </w:r>
      <w:r w:rsidRPr="00677668">
        <w:t xml:space="preserve"> </w:t>
      </w:r>
      <w:r>
        <w:t xml:space="preserve">waaruit </w:t>
      </w:r>
      <w:r w:rsidRPr="00677668">
        <w:t xml:space="preserve">een lezer </w:t>
      </w:r>
      <w:r w:rsidRPr="00E64FA1">
        <w:t xml:space="preserve">kan </w:t>
      </w:r>
      <w:r w:rsidRPr="00677668">
        <w:t>begrijpen waar de Locatie betrekking op heeft.</w:t>
      </w:r>
      <w:r>
        <w:t xml:space="preserve"> </w:t>
      </w:r>
      <w:r w:rsidRPr="00937927">
        <w:t xml:space="preserve">In het object Locatie wordt de tekstuele verwijzing in de vorm van </w:t>
      </w:r>
      <w:r w:rsidR="00C0489C">
        <w:t xml:space="preserve">het attribuut </w:t>
      </w:r>
      <w:r w:rsidRPr="00F7432B">
        <w:rPr>
          <w:i/>
          <w:iCs/>
        </w:rPr>
        <w:t>noemer</w:t>
      </w:r>
      <w:r w:rsidRPr="00937927">
        <w:t xml:space="preserve"> vastgelegd.</w:t>
      </w:r>
      <w:r>
        <w:t xml:space="preserve"> Voorbeelden van de tekstuele verwijzingen (cursief weergegeven) zijn: </w:t>
      </w:r>
      <w:r w:rsidRPr="00557569">
        <w:t>“Ter plaatse van het werkingsgebied ‘</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4624F3" w:rsidRDefault="004624F3" w:rsidP="004624F3"/>
    <w:p w14:paraId="5217B6D8" w14:textId="4773F8CC" w:rsidR="004624F3" w:rsidRDefault="00DC3F34" w:rsidP="004624F3">
      <w:r>
        <w:t xml:space="preserve">Met het IMOW-objecttype Locatie wordt </w:t>
      </w:r>
      <w:r w:rsidR="003E5D68">
        <w:t xml:space="preserve">de begrenzing vastgelegd van </w:t>
      </w:r>
      <w:r>
        <w:t xml:space="preserve">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w:t>
      </w:r>
      <w:r w:rsidR="00335F6E">
        <w:t xml:space="preserve">de begrenzing van </w:t>
      </w:r>
      <w:r>
        <w:t>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4624F3" w:rsidRDefault="004624F3" w:rsidP="004624F3"/>
    <w:p w14:paraId="745B5DA1" w14:textId="58BA67BB" w:rsidR="004624F3" w:rsidRDefault="00DC3F34" w:rsidP="004624F3">
      <w:r>
        <w:t>In IMOW wordt Locatie niet alleen gekoppeld aan de Juridische regel of het Tekstdeel, maar ook aan de domeinspecifieke objecttypen Activiteit</w:t>
      </w:r>
      <w:r w:rsidR="00B43AD6" w:rsidRPr="00B43AD6">
        <w:t xml:space="preserve"> (via ActiviteitLocatieaanduiding)</w:t>
      </w:r>
      <w:r>
        <w:t xml:space="preserve">, Omgevingswaarde, Omgevingsnorm en de verschillende typen Gebiedsaanwijzing. Met Locatie wordt vastgelegd waar de </w:t>
      </w:r>
      <w:r w:rsidR="00335F6E">
        <w:t xml:space="preserve">domeinspecifieke </w:t>
      </w:r>
      <w:r>
        <w:t xml:space="preserve">annotaties van toepassing zijn. Locatie en de toepassing ervan worden in detail beschreven in paragraaf </w:t>
      </w:r>
      <w:r w:rsidRPr="00A95539">
        <w:rPr>
          <w:rStyle w:val="Verwijzing"/>
        </w:rPr>
        <w:fldChar w:fldCharType="begin"/>
      </w:r>
      <w:r w:rsidRPr="00A95539">
        <w:rPr>
          <w:rStyle w:val="Verwijzing"/>
        </w:rPr>
        <w:instrText xml:space="preserve"> REF _Ref_f4d50b6bba7c81c6da9d8c3e3d821c93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4</w:t>
      </w:r>
      <w:r w:rsidRPr="00A95539">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32"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